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52"/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5508"/>
        <w:gridCol w:w="360"/>
        <w:gridCol w:w="4320"/>
      </w:tblGrid>
      <w:tr xmlns:wp14="http://schemas.microsoft.com/office/word/2010/wordml" w:rsidR="000A47FB" w:rsidTr="002A7918" w14:paraId="4E01D583" wp14:textId="77777777">
        <w:trPr>
          <w:trHeight w:val="1236"/>
        </w:trPr>
        <w:tc>
          <w:tcPr>
            <w:tcW w:w="55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0A47FB" w:rsidP="002A7918" w:rsidRDefault="000A47FB" w14:paraId="672A6659" wp14:textId="77777777">
            <w:pPr>
              <w:spacing w:line="36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double" w:color="auto" w:sz="4" w:space="0"/>
              <w:bottom w:val="nil"/>
              <w:right w:val="nil"/>
            </w:tcBorders>
          </w:tcPr>
          <w:p w:rsidR="000A47FB" w:rsidP="002A7918" w:rsidRDefault="000A47FB" w14:paraId="0A37501D" wp14:textId="77777777">
            <w:pPr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A47FB" w:rsidP="002A7918" w:rsidRDefault="000A47FB" w14:paraId="5DAB6C7B" wp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</w:p>
          <w:p w:rsidR="000A47FB" w:rsidP="002A7918" w:rsidRDefault="000A47FB" w14:paraId="3AA34B33" wp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AL DIRIGENTE SCOLASTICO </w:t>
            </w:r>
          </w:p>
          <w:p w:rsidRPr="00051610" w:rsidR="000A47FB" w:rsidP="002A7918" w:rsidRDefault="000A47FB" w14:paraId="4C32E3FD" wp14:textId="77777777">
            <w:pPr>
              <w:autoSpaceDE w:val="0"/>
              <w:autoSpaceDN w:val="0"/>
              <w:adjustRightInd w:val="0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I. 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C. “</w:t>
            </w:r>
            <w:r w:rsidR="00C54927">
              <w:rPr>
                <w:rFonts w:ascii="ACELEH+TimesNewRoman" w:hAnsi="ACELEH+TimesNewRoman" w:cs="ACELEH+TimesNewRoman"/>
                <w:color w:val="000000"/>
              </w:rPr>
              <w:t>GIGI PROIETTI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”</w:t>
            </w:r>
          </w:p>
          <w:p w:rsidR="000A47FB" w:rsidP="002A7918" w:rsidRDefault="000A47FB" w14:paraId="63EA8459" wp14:textId="77777777">
            <w:pPr>
              <w:ind w:left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>00174 ROMA</w:t>
            </w:r>
          </w:p>
        </w:tc>
      </w:tr>
    </w:tbl>
    <w:p xmlns:wp14="http://schemas.microsoft.com/office/word/2010/wordml" w:rsidR="000A47FB" w:rsidP="00E96C95" w:rsidRDefault="000A47FB" w14:paraId="02EB378F" wp14:textId="77777777"/>
    <w:p xmlns:wp14="http://schemas.microsoft.com/office/word/2010/wordml" w:rsidR="00E96C95" w:rsidP="00E96C95" w:rsidRDefault="00E96C95" w14:paraId="6A05A809" wp14:textId="77777777"/>
    <w:p xmlns:wp14="http://schemas.microsoft.com/office/word/2010/wordml" w:rsidR="000A47FB" w:rsidP="00D67029" w:rsidRDefault="000A47FB" w14:paraId="5A39BBE3" wp14:textId="77777777">
      <w:pPr>
        <w:tabs>
          <w:tab w:val="left" w:pos="3920"/>
        </w:tabs>
        <w:rPr>
          <w:b/>
          <w:sz w:val="28"/>
        </w:rPr>
      </w:pPr>
    </w:p>
    <w:p xmlns:wp14="http://schemas.microsoft.com/office/word/2010/wordml" w:rsidR="00D67029" w:rsidP="00D67029" w:rsidRDefault="001B5A62" w14:paraId="565C77E3" wp14:textId="77777777">
      <w:pPr>
        <w:tabs>
          <w:tab w:val="left" w:pos="3920"/>
        </w:tabs>
        <w:rPr>
          <w:b/>
          <w:sz w:val="28"/>
        </w:rPr>
      </w:pPr>
      <w:r>
        <w:rPr>
          <w:b/>
          <w:sz w:val="28"/>
        </w:rPr>
        <w:t>OGGETTO: Denuncia di infortunio alunno</w:t>
      </w:r>
    </w:p>
    <w:p xmlns:wp14="http://schemas.microsoft.com/office/word/2010/wordml" w:rsidR="003D307C" w:rsidP="003D307C" w:rsidRDefault="003D307C" w14:paraId="41C8F396" wp14:textId="77777777">
      <w:pPr>
        <w:pStyle w:val="Titolo1"/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</w:p>
    <w:p xmlns:wp14="http://schemas.microsoft.com/office/word/2010/wordml" w:rsidR="00D67029" w:rsidP="00F6729B" w:rsidRDefault="00F6729B" w14:paraId="1127374F" wp14:textId="77777777">
      <w:pPr>
        <w:pStyle w:val="Titolo1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I</w:t>
      </w:r>
      <w:r w:rsidR="001B5A62">
        <w:rPr>
          <w:rFonts w:ascii="Times New Roman" w:hAnsi="Times New Roman"/>
          <w:b w:val="0"/>
          <w:sz w:val="24"/>
        </w:rPr>
        <w:t>l/La sottoscritto/a</w:t>
      </w:r>
      <w:r>
        <w:rPr>
          <w:rFonts w:ascii="Times New Roman" w:hAnsi="Times New Roman"/>
          <w:b w:val="0"/>
          <w:sz w:val="24"/>
        </w:rPr>
        <w:t xml:space="preserve"> </w:t>
      </w:r>
      <w:r w:rsidR="00BE732F">
        <w:rPr>
          <w:rFonts w:ascii="Times New Roman" w:hAnsi="Times New Roman"/>
          <w:b w:val="0"/>
          <w:sz w:val="24"/>
        </w:rPr>
        <w:t>_____________________________________</w:t>
      </w:r>
      <w:r w:rsidR="001B5A62">
        <w:rPr>
          <w:rFonts w:ascii="Times New Roman" w:hAnsi="Times New Roman"/>
          <w:b w:val="0"/>
          <w:sz w:val="24"/>
        </w:rPr>
        <w:t>___________________________</w:t>
      </w:r>
      <w:r w:rsidR="00D67029">
        <w:rPr>
          <w:rFonts w:ascii="Times New Roman" w:hAnsi="Times New Roman"/>
          <w:b w:val="0"/>
          <w:sz w:val="24"/>
        </w:rPr>
        <w:t>,</w:t>
      </w:r>
    </w:p>
    <w:p xmlns:wp14="http://schemas.microsoft.com/office/word/2010/wordml" w:rsidR="003236FE" w:rsidP="00F6729B" w:rsidRDefault="001B5A62" w14:paraId="71BBB737" wp14:textId="77777777">
      <w:pPr>
        <w:pStyle w:val="Corpodeltesto"/>
      </w:pPr>
      <w:r>
        <w:t xml:space="preserve">docente di </w:t>
      </w:r>
      <w:r w:rsidR="00BE732F">
        <w:t>___</w:t>
      </w:r>
      <w:r>
        <w:t>______________________________</w:t>
      </w:r>
      <w:proofErr w:type="gramStart"/>
      <w:r>
        <w:t>_  comunica</w:t>
      </w:r>
      <w:proofErr w:type="gramEnd"/>
      <w:r>
        <w:t xml:space="preserve"> che il giorno </w:t>
      </w:r>
      <w:r w:rsidR="00BE732F">
        <w:t>_____</w:t>
      </w:r>
      <w:r>
        <w:t>/</w:t>
      </w:r>
      <w:r w:rsidR="00BE732F">
        <w:t>_____</w:t>
      </w:r>
      <w:r>
        <w:t>/20____</w:t>
      </w:r>
    </w:p>
    <w:p xmlns:wp14="http://schemas.microsoft.com/office/word/2010/wordml" w:rsidR="001B5A62" w:rsidP="00F6729B" w:rsidRDefault="001B5A62" w14:paraId="145BAF75" wp14:textId="77777777">
      <w:pPr>
        <w:pStyle w:val="Corpodeltesto"/>
      </w:pPr>
      <w:r>
        <w:t>alle ore _________ durante la lezione di __________________________ (ora di lezione: _______)</w:t>
      </w:r>
    </w:p>
    <w:p xmlns:wp14="http://schemas.microsoft.com/office/word/2010/wordml" w:rsidR="001B5A62" w:rsidP="00F6729B" w:rsidRDefault="001B5A62" w14:paraId="6BA23A7E" wp14:textId="77777777">
      <w:pPr>
        <w:pStyle w:val="Corpodeltesto"/>
      </w:pPr>
      <w:r>
        <w:t>nella sede di _____________________________________________________________________</w:t>
      </w:r>
    </w:p>
    <w:p xmlns:wp14="http://schemas.microsoft.com/office/word/2010/wordml" w:rsidR="001B5A62" w:rsidP="00F6729B" w:rsidRDefault="001B5A62" w14:paraId="08D3624A" wp14:textId="77777777">
      <w:pPr>
        <w:pStyle w:val="Corpodeltesto"/>
      </w:pPr>
      <w:r>
        <w:t>l’alunno/a ________________________________________________ classe _____ sezione _____</w:t>
      </w:r>
    </w:p>
    <w:p xmlns:wp14="http://schemas.microsoft.com/office/word/2010/wordml" w:rsidR="001B5A62" w:rsidP="001B5A62" w:rsidRDefault="001B5A62" w14:paraId="64625F38" wp14:textId="77777777">
      <w:pPr>
        <w:pStyle w:val="Corpodeltesto"/>
      </w:pPr>
      <w:r>
        <w:t xml:space="preserve">si è infortunato/a. </w:t>
      </w:r>
    </w:p>
    <w:p xmlns:wp14="http://schemas.microsoft.com/office/word/2010/wordml" w:rsidRPr="001B5A62" w:rsidR="001B5A62" w:rsidP="001B5A62" w:rsidRDefault="001B5A62" w14:paraId="5722E158" wp14:textId="77777777">
      <w:pPr>
        <w:pStyle w:val="Corpodeltesto"/>
        <w:jc w:val="center"/>
        <w:rPr>
          <w:b/>
          <w:sz w:val="28"/>
        </w:rPr>
      </w:pPr>
      <w:r w:rsidRPr="001B5A62">
        <w:rPr>
          <w:b/>
          <w:sz w:val="28"/>
        </w:rPr>
        <w:t>Relazione sull’accaduto</w:t>
      </w:r>
    </w:p>
    <w:p xmlns:wp14="http://schemas.microsoft.com/office/word/2010/wordml" w:rsidR="001B5A62" w:rsidP="001B5A62" w:rsidRDefault="001B5A62" w14:paraId="72A3D3EC" wp14:textId="77777777">
      <w:pPr>
        <w:pStyle w:val="Corpodeltesto"/>
      </w:pPr>
    </w:p>
    <w:p xmlns:wp14="http://schemas.microsoft.com/office/word/2010/wordml" w:rsidR="001B5A62" w:rsidP="001B5A62" w:rsidRDefault="001B5A62" w14:paraId="40DA2FA4" wp14:textId="77777777">
      <w:pPr>
        <w:pStyle w:val="Corpodeltesto"/>
      </w:pPr>
      <w:r>
        <w:t xml:space="preserve">Luogo dell’infortunio (palestra, aula, corridoio, cortile, laboratorio, </w:t>
      </w:r>
      <w:proofErr w:type="spellStart"/>
      <w:r>
        <w:t>ecc</w:t>
      </w:r>
      <w:proofErr w:type="spellEnd"/>
      <w:r>
        <w:t>…)</w:t>
      </w:r>
    </w:p>
    <w:p xmlns:wp14="http://schemas.microsoft.com/office/word/2010/wordml" w:rsidR="001B5A62" w:rsidP="001B5A62" w:rsidRDefault="001B5A62" w14:paraId="02B4FCF8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685CB4" w:rsidP="001B5A62" w:rsidRDefault="001B5A62" w14:paraId="3AF9D986" wp14:textId="77777777">
      <w:pPr>
        <w:tabs>
          <w:tab w:val="left" w:pos="3920"/>
        </w:tabs>
        <w:spacing w:line="360" w:lineRule="auto"/>
      </w:pPr>
      <w:r>
        <w:t>Descrizione particolareggiata dell’infortunio (circostanza, causa, conseguenze, modalità con le quali si sono prestate le prime cure):</w:t>
      </w:r>
    </w:p>
    <w:p xmlns:wp14="http://schemas.microsoft.com/office/word/2010/wordml" w:rsidR="001B5A62" w:rsidP="001B5A62" w:rsidRDefault="001B5A62" w14:paraId="42E35F57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4E6738ED" wp14:textId="6A49C2C9">
      <w:pPr>
        <w:pStyle w:val="Corpodeltesto"/>
      </w:pPr>
      <w:r w:rsidR="001B5A62">
        <w:rPr/>
        <w:t>________________________________________________________________________________</w:t>
      </w:r>
    </w:p>
    <w:p xmlns:wp14="http://schemas.microsoft.com/office/word/2010/wordml" w:rsidR="001B5A62" w:rsidP="001B5A62" w:rsidRDefault="001B5A62" w14:paraId="4CBAE8D4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636B670D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015495B3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F47B13" w:rsidP="00F47B13" w:rsidRDefault="00F47B13" w14:paraId="4F68B882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F47B13" w:rsidP="00F47B13" w:rsidRDefault="00F47B13" w14:paraId="7BF89C2B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54D4E9EF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24402365" wp14:textId="77777777">
      <w:pPr>
        <w:tabs>
          <w:tab w:val="left" w:pos="3920"/>
        </w:tabs>
        <w:spacing w:line="360" w:lineRule="auto"/>
      </w:pPr>
      <w:r>
        <w:t>È stato necessario richiedere l’intervento del Pronto Soccorso?</w:t>
      </w:r>
      <w:r>
        <w:tab/>
      </w:r>
      <w:r>
        <w:tab/>
      </w:r>
      <w:r w:rsidR="00F47B13">
        <w:t>□</w:t>
      </w:r>
      <w:r w:rsidR="00B46EAD">
        <w:t xml:space="preserve">   </w:t>
      </w:r>
      <w:r>
        <w:t xml:space="preserve">  SÌ</w:t>
      </w:r>
      <w:r>
        <w:tab/>
      </w:r>
      <w:r w:rsidR="00F47B13">
        <w:tab/>
      </w:r>
      <w:proofErr w:type="gramStart"/>
      <w:r w:rsidR="00F47B13">
        <w:t>□</w:t>
      </w:r>
      <w:r>
        <w:t xml:space="preserve">  NO</w:t>
      </w:r>
      <w:proofErr w:type="gramEnd"/>
    </w:p>
    <w:p xmlns:wp14="http://schemas.microsoft.com/office/word/2010/wordml" w:rsidR="001B5A62" w:rsidP="001B5A62" w:rsidRDefault="001B5A62" w14:paraId="2ED30118" wp14:textId="77777777">
      <w:pPr>
        <w:tabs>
          <w:tab w:val="left" w:pos="3920"/>
        </w:tabs>
        <w:spacing w:line="360" w:lineRule="auto"/>
      </w:pPr>
      <w:r>
        <w:t>È stat</w:t>
      </w:r>
      <w:r w:rsidR="00F47B13">
        <w:t xml:space="preserve">a avvertita la famiglia? </w:t>
      </w:r>
      <w:r w:rsidR="00F47B13">
        <w:tab/>
      </w:r>
      <w:r w:rsidR="00F47B13">
        <w:tab/>
      </w:r>
      <w:r w:rsidR="00F47B13">
        <w:tab/>
      </w:r>
      <w:r w:rsidR="00F47B13">
        <w:tab/>
      </w:r>
      <w:r w:rsidR="00F47B13">
        <w:tab/>
      </w:r>
      <w:r w:rsidR="00F47B13">
        <w:tab/>
      </w:r>
      <w:r w:rsidR="00F47B13">
        <w:t>□</w:t>
      </w:r>
      <w:r>
        <w:t xml:space="preserve">  </w:t>
      </w:r>
      <w:r w:rsidR="00F47B13">
        <w:t xml:space="preserve">   SÌ</w:t>
      </w:r>
      <w:r w:rsidR="00F47B13">
        <w:tab/>
      </w:r>
      <w:r w:rsidR="00F47B13">
        <w:tab/>
      </w:r>
    </w:p>
    <w:p xmlns:wp14="http://schemas.microsoft.com/office/word/2010/wordml" w:rsidR="001B5A62" w:rsidP="30C53A1A" w:rsidRDefault="001B5A62" w14:paraId="0D0B940D" wp14:textId="222E2A8A">
      <w:pPr>
        <w:tabs>
          <w:tab w:val="left" w:pos="3920"/>
        </w:tabs>
        <w:spacing w:line="360" w:lineRule="auto"/>
        <w:jc w:val="both"/>
      </w:pPr>
      <w:r w:rsidR="001B5A62">
        <w:rPr/>
        <w:t>L’alunno/a è stato ritirato in anticipo dai genitori o da chi ne fa le veci? Se sì, a che ora ha lasciato la scuola _____________</w:t>
      </w:r>
    </w:p>
    <w:p xmlns:wp14="http://schemas.microsoft.com/office/word/2010/wordml" w:rsidR="001B5A62" w:rsidP="00F47B13" w:rsidRDefault="001B5A62" w14:paraId="5DF42E18" wp14:textId="77777777">
      <w:pPr>
        <w:tabs>
          <w:tab w:val="left" w:pos="3920"/>
        </w:tabs>
        <w:spacing w:line="360" w:lineRule="auto"/>
        <w:jc w:val="both"/>
      </w:pPr>
      <w:r>
        <w:t>Indicazioni dei nomi</w:t>
      </w:r>
      <w:r w:rsidR="006E3F31">
        <w:t>n</w:t>
      </w:r>
      <w:r>
        <w:t xml:space="preserve">ativi di eventuali altri testimoni al fatto accaduto (docenti, collaboratori, personale ATA) </w:t>
      </w:r>
      <w:proofErr w:type="spellStart"/>
      <w:r>
        <w:t>ecc</w:t>
      </w:r>
      <w:proofErr w:type="spellEnd"/>
      <w:r>
        <w:t>…):</w:t>
      </w:r>
    </w:p>
    <w:p xmlns:wp14="http://schemas.microsoft.com/office/word/2010/wordml" w:rsidR="00F47B13" w:rsidP="00F47B13" w:rsidRDefault="00F47B13" w14:paraId="0D1CF855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F47B13" w:rsidP="00F47B13" w:rsidRDefault="00F47B13" w14:paraId="76E5A842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E8503F" w:rsidRDefault="001B5A62" w14:paraId="34D11B7E" wp14:textId="77777777">
      <w:pPr>
        <w:pStyle w:val="Corpodeltesto"/>
      </w:pPr>
      <w:r w:rsidRPr="00347D5E">
        <w:t>Il/La sottoscritto/a dichiara che, pur essendo presente, si è trovato/a nell’impossibilità di prevenire l’infortunio</w:t>
      </w:r>
      <w:r w:rsidRPr="00347D5E" w:rsidR="003139D2">
        <w:t xml:space="preserve"> in quanto l’evento si è manifestato in modo imprevedibile, repentino e improvviso</w:t>
      </w:r>
      <w:r w:rsidRPr="00347D5E">
        <w:t>.</w:t>
      </w:r>
      <w:r>
        <w:t xml:space="preserve"> Si allega alla presente:</w:t>
      </w:r>
    </w:p>
    <w:p xmlns:wp14="http://schemas.microsoft.com/office/word/2010/wordml" w:rsidR="001B5A62" w:rsidP="001B5A62" w:rsidRDefault="001B5A62" w14:paraId="0C2F8E87" wp14:textId="77777777">
      <w:pPr>
        <w:pStyle w:val="Corpodeltesto"/>
      </w:pPr>
      <w:r>
        <w:t>_________________________________</w:t>
      </w:r>
      <w:bookmarkStart w:name="_GoBack" w:id="0"/>
      <w:bookmarkEnd w:id="0"/>
      <w:r>
        <w:t>_______________________________________________</w:t>
      </w:r>
    </w:p>
    <w:p xmlns:wp14="http://schemas.microsoft.com/office/word/2010/wordml" w:rsidR="001B5A62" w:rsidP="001B5A62" w:rsidRDefault="001B5A62" w14:paraId="17B3A914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2F706841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30C53A1A" w:rsidRDefault="001B5A62" w14:paraId="60061E4C" wp14:textId="61BC4D81">
      <w:pPr>
        <w:pStyle w:val="Corpodeltesto"/>
        <w:spacing w:line="360" w:lineRule="auto"/>
      </w:pPr>
      <w:r w:rsidR="001B5A62">
        <w:rPr/>
        <w:t>________________________________________________________________________________</w:t>
      </w:r>
    </w:p>
    <w:p xmlns:wp14="http://schemas.microsoft.com/office/word/2010/wordml" w:rsidR="001B5A62" w:rsidP="30C53A1A" w:rsidRDefault="001B5A62" w14:paraId="4DDBEF00" wp14:textId="5AD575C7">
      <w:pPr>
        <w:tabs>
          <w:tab w:val="left" w:pos="3920"/>
        </w:tabs>
        <w:spacing w:line="360" w:lineRule="auto"/>
        <w:rPr>
          <w:sz w:val="28"/>
          <w:szCs w:val="28"/>
        </w:rPr>
      </w:pPr>
      <w:r w:rsidR="00545275">
        <w:rPr/>
        <w:t>Roma,</w:t>
      </w:r>
      <w:r w:rsidR="00D67029">
        <w:rPr/>
        <w:t xml:space="preserve"> lì </w:t>
      </w:r>
      <w:r w:rsidR="00F47B13">
        <w:rPr/>
        <w:t>___</w:t>
      </w:r>
      <w:r w:rsidR="00D67029">
        <w:rPr/>
        <w:t>/</w:t>
      </w:r>
      <w:r w:rsidR="00F47B13">
        <w:rPr/>
        <w:t>____</w:t>
      </w:r>
      <w:r w:rsidR="00D67029">
        <w:rPr/>
        <w:t>/</w:t>
      </w:r>
      <w:r w:rsidR="00F47B13">
        <w:rPr/>
        <w:t>______</w:t>
      </w:r>
      <w:r w:rsidRPr="30C53A1A" w:rsidR="003D307C">
        <w:rPr>
          <w:sz w:val="28"/>
          <w:szCs w:val="28"/>
        </w:rPr>
        <w:t xml:space="preserve">           </w:t>
      </w:r>
      <w:r>
        <w:tab/>
      </w:r>
      <w:r>
        <w:tab/>
      </w:r>
      <w:r>
        <w:tab/>
      </w:r>
      <w:r>
        <w:rPr>
          <w:sz w:val="28"/>
        </w:rPr>
        <w:tab/>
      </w:r>
      <w:r w:rsidRPr="30C53A1A" w:rsidR="00F47B13">
        <w:rPr>
          <w:sz w:val="28"/>
          <w:szCs w:val="28"/>
        </w:rPr>
        <w:t xml:space="preserve"> </w:t>
      </w:r>
      <w:r>
        <w:rPr>
          <w:sz w:val="28"/>
        </w:rPr>
        <w:tab/>
      </w:r>
      <w:r w:rsidRPr="001B5A62" w:rsidR="001B5A62">
        <w:rPr/>
        <w:t>Fir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5A62">
        <w:rPr>
          <w:sz w:val="20"/>
          <w:szCs w:val="20"/>
        </w:rPr>
        <w:t xml:space="preserve">_____________________________</w:t>
      </w:r>
    </w:p>
    <w:p xmlns:wp14="http://schemas.microsoft.com/office/word/2010/wordml" w:rsidR="006C6F9F" w:rsidP="00C959A0" w:rsidRDefault="006C6F9F" w14:paraId="3461D779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xmlns:wp14="http://schemas.microsoft.com/office/word/2010/wordml" w:rsidR="00685CB4" w:rsidTr="7F856DEC" w14:paraId="5598EA4B" wp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="00685CB4" w:rsidP="002A7918" w:rsidRDefault="00685CB4" w14:paraId="5FC8B31C" wp14:textId="77777777">
            <w:pPr>
              <w:jc w:val="center"/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>NOTE  DEL  DIRIGENTE SCOLASTICO</w:t>
            </w:r>
          </w:p>
        </w:tc>
      </w:tr>
      <w:tr xmlns:wp14="http://schemas.microsoft.com/office/word/2010/wordml" w:rsidR="00685CB4" w:rsidTr="7F856DEC" w14:paraId="0B129D42" wp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="00685CB4" w:rsidP="002A7918" w:rsidRDefault="00685CB4" w14:paraId="1448154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685CB4" w:rsidP="002A7918" w:rsidRDefault="00685CB4" w14:paraId="234F7D27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685CB4" w:rsidP="002A7918" w:rsidRDefault="00685CB4" w14:paraId="4F3E2CBF" wp14:textId="7777777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STO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1B5A62" w:rsidP="002A7918" w:rsidRDefault="001B5A62" w14:paraId="3CF2D8B6" wp14:textId="77777777">
            <w:pPr>
              <w:ind w:left="5664"/>
              <w:jc w:val="center"/>
              <w:rPr>
                <w:sz w:val="20"/>
                <w:szCs w:val="20"/>
              </w:rPr>
            </w:pPr>
          </w:p>
          <w:p w:rsidR="00685CB4" w:rsidP="002A7918" w:rsidRDefault="00685CB4" w14:paraId="061FC875" wp14:textId="77777777">
            <w:pPr>
              <w:ind w:left="56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rigente Scolastico</w:t>
            </w:r>
          </w:p>
          <w:p w:rsidR="00685CB4" w:rsidP="002A7918" w:rsidRDefault="003755AD" w14:paraId="0FD11E4A" wp14:textId="477B78F0">
            <w:pPr>
              <w:ind w:left="5664"/>
              <w:jc w:val="center"/>
              <w:rPr>
                <w:sz w:val="20"/>
                <w:szCs w:val="20"/>
              </w:rPr>
            </w:pPr>
            <w:r w:rsidRPr="7F856DEC" w:rsidR="003755AD">
              <w:rPr>
                <w:sz w:val="20"/>
                <w:szCs w:val="20"/>
              </w:rPr>
              <w:t>Prof.</w:t>
            </w:r>
            <w:r w:rsidRPr="7F856DEC" w:rsidR="00BA4A45">
              <w:rPr>
                <w:sz w:val="20"/>
                <w:szCs w:val="20"/>
              </w:rPr>
              <w:t xml:space="preserve"> </w:t>
            </w:r>
            <w:r w:rsidRPr="7F856DEC" w:rsidR="39FB7624">
              <w:rPr>
                <w:sz w:val="20"/>
                <w:szCs w:val="20"/>
              </w:rPr>
              <w:t>Flavio DE CAROLIS</w:t>
            </w:r>
          </w:p>
          <w:p w:rsidR="00685CB4" w:rsidP="002A7918" w:rsidRDefault="00685CB4" w14:paraId="0FB78278" wp14:textId="77777777">
            <w:pPr>
              <w:jc w:val="both"/>
              <w:rPr>
                <w:sz w:val="20"/>
                <w:szCs w:val="20"/>
              </w:rPr>
            </w:pPr>
          </w:p>
          <w:p w:rsidR="00685CB4" w:rsidP="002A7918" w:rsidRDefault="00685CB4" w14:paraId="3D2CD263" wp14:textId="77777777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_____________________________</w:t>
            </w:r>
          </w:p>
        </w:tc>
      </w:tr>
    </w:tbl>
    <w:p xmlns:wp14="http://schemas.microsoft.com/office/word/2010/wordml" w:rsidR="006C6F9F" w:rsidP="001B5A62" w:rsidRDefault="006C6F9F" w14:paraId="1FC39945" wp14:textId="77777777">
      <w:pPr>
        <w:ind w:left="6" w:hanging="6"/>
        <w:jc w:val="right"/>
        <w:outlineLvl w:val="8"/>
      </w:pPr>
    </w:p>
    <w:sectPr w:rsidR="006C6F9F" w:rsidSect="00F6729B">
      <w:footerReference w:type="default" r:id="rId11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74EC" w:rsidP="00345AA0" w:rsidRDefault="002D74EC" w14:paraId="34CE0A41" wp14:textId="77777777">
      <w:r>
        <w:separator/>
      </w:r>
    </w:p>
  </w:endnote>
  <w:endnote w:type="continuationSeparator" w:id="0">
    <w:p xmlns:wp14="http://schemas.microsoft.com/office/word/2010/wordml" w:rsidR="002D74EC" w:rsidP="00345AA0" w:rsidRDefault="002D74EC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ELE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377E5" w:rsidR="00A377E5" w:rsidP="003139D2" w:rsidRDefault="003139D2" w14:paraId="0FBBF2B4" wp14:textId="77777777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Luglio </w:t>
    </w:r>
    <w:r w:rsidR="004B3E14">
      <w:rPr>
        <w:sz w:val="16"/>
        <w:szCs w:val="16"/>
      </w:rPr>
      <w:t>2023</w:t>
    </w:r>
  </w:p>
  <w:p xmlns:wp14="http://schemas.microsoft.com/office/word/2010/wordml" w:rsidR="00345AA0" w:rsidRDefault="00345AA0" w14:paraId="0562CB0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74EC" w:rsidP="00345AA0" w:rsidRDefault="002D74EC" w14:paraId="6D98A12B" wp14:textId="77777777">
      <w:r>
        <w:separator/>
      </w:r>
    </w:p>
  </w:footnote>
  <w:footnote w:type="continuationSeparator" w:id="0">
    <w:p xmlns:wp14="http://schemas.microsoft.com/office/word/2010/wordml" w:rsidR="002D74EC" w:rsidP="00345AA0" w:rsidRDefault="002D74EC" w14:paraId="2946DB8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74C"/>
    <w:multiLevelType w:val="hybridMultilevel"/>
    <w:tmpl w:val="41DE72E6"/>
    <w:lvl w:ilvl="0" w:tplc="AC2A57F2"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8B5C73"/>
    <w:multiLevelType w:val="hybridMultilevel"/>
    <w:tmpl w:val="55C6E102"/>
    <w:lvl w:ilvl="0" w:tplc="D9E6C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F2160E"/>
    <w:multiLevelType w:val="hybridMultilevel"/>
    <w:tmpl w:val="ADA42100"/>
    <w:lvl w:ilvl="0" w:tplc="0410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29"/>
    <w:rsid w:val="000006A6"/>
    <w:rsid w:val="00062F35"/>
    <w:rsid w:val="000857E5"/>
    <w:rsid w:val="000A47FB"/>
    <w:rsid w:val="00125BC1"/>
    <w:rsid w:val="001877EA"/>
    <w:rsid w:val="001B5A62"/>
    <w:rsid w:val="002348CC"/>
    <w:rsid w:val="00240A27"/>
    <w:rsid w:val="0029289B"/>
    <w:rsid w:val="002A7918"/>
    <w:rsid w:val="002D74EC"/>
    <w:rsid w:val="003139D2"/>
    <w:rsid w:val="003236FE"/>
    <w:rsid w:val="0032587A"/>
    <w:rsid w:val="00345AA0"/>
    <w:rsid w:val="00347D5E"/>
    <w:rsid w:val="00373124"/>
    <w:rsid w:val="003755AD"/>
    <w:rsid w:val="003D307C"/>
    <w:rsid w:val="004A6F4A"/>
    <w:rsid w:val="004B3E14"/>
    <w:rsid w:val="004D1872"/>
    <w:rsid w:val="00545275"/>
    <w:rsid w:val="005902B1"/>
    <w:rsid w:val="00685CB4"/>
    <w:rsid w:val="006A4378"/>
    <w:rsid w:val="006C6C50"/>
    <w:rsid w:val="006C6F9F"/>
    <w:rsid w:val="006E3F31"/>
    <w:rsid w:val="006F3EA9"/>
    <w:rsid w:val="00736894"/>
    <w:rsid w:val="00947732"/>
    <w:rsid w:val="00990C1D"/>
    <w:rsid w:val="00A377E5"/>
    <w:rsid w:val="00A70DDF"/>
    <w:rsid w:val="00AB79A0"/>
    <w:rsid w:val="00AE4B82"/>
    <w:rsid w:val="00AF4230"/>
    <w:rsid w:val="00B03BA0"/>
    <w:rsid w:val="00B21842"/>
    <w:rsid w:val="00B46EAD"/>
    <w:rsid w:val="00B85AE6"/>
    <w:rsid w:val="00BA4A45"/>
    <w:rsid w:val="00BB1EFD"/>
    <w:rsid w:val="00BE732F"/>
    <w:rsid w:val="00C3084F"/>
    <w:rsid w:val="00C54927"/>
    <w:rsid w:val="00C959A0"/>
    <w:rsid w:val="00CC292B"/>
    <w:rsid w:val="00D67029"/>
    <w:rsid w:val="00DA6F32"/>
    <w:rsid w:val="00DD35EE"/>
    <w:rsid w:val="00E60D1D"/>
    <w:rsid w:val="00E73D77"/>
    <w:rsid w:val="00E8503F"/>
    <w:rsid w:val="00E91E9B"/>
    <w:rsid w:val="00E96698"/>
    <w:rsid w:val="00E96C95"/>
    <w:rsid w:val="00EB1D2B"/>
    <w:rsid w:val="00ED3509"/>
    <w:rsid w:val="00F47B13"/>
    <w:rsid w:val="00F6729B"/>
    <w:rsid w:val="00FA28D5"/>
    <w:rsid w:val="00FA4843"/>
    <w:rsid w:val="2A4F397A"/>
    <w:rsid w:val="30C53A1A"/>
    <w:rsid w:val="39FB7624"/>
    <w:rsid w:val="4172307B"/>
    <w:rsid w:val="42804161"/>
    <w:rsid w:val="6AD88ED2"/>
    <w:rsid w:val="7F85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7CAE"/>
  <w15:chartTrackingRefBased/>
  <w15:docId w15:val="{E165494E-EFAF-401A-B7F4-57E78BC5DC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D67029"/>
    <w:rPr>
      <w:rFonts w:ascii="Times New Roman" w:hAnsi="Times New Roman"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7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D67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D67029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link w:val="Titolo3"/>
    <w:rsid w:val="00D67029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deltesto" w:customStyle="1">
    <w:name w:val="Corpo del testo"/>
    <w:basedOn w:val="Normale"/>
    <w:link w:val="CorpodeltestoCarattere"/>
    <w:rsid w:val="00D67029"/>
    <w:pPr>
      <w:spacing w:line="360" w:lineRule="auto"/>
      <w:jc w:val="both"/>
    </w:pPr>
  </w:style>
  <w:style w:type="character" w:styleId="CorpodeltestoCarattere" w:customStyle="1">
    <w:name w:val="Corpo del testo Carattere"/>
    <w:link w:val="Corpodeltesto"/>
    <w:rsid w:val="00D67029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06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A0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345AA0"/>
    <w:rPr>
      <w:rFonts w:ascii="Tahoma" w:hAnsi="Tahoma" w:eastAsia="Times New Roman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258E-098B-4011-B78A-773E51E56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FF5F3-B4E9-432F-8E76-5C12DBEBE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4B310-1FCE-4F47-8940-28CD5C525DA0}"/>
</file>

<file path=customXml/itemProps4.xml><?xml version="1.0" encoding="utf-8"?>
<ds:datastoreItem xmlns:ds="http://schemas.openxmlformats.org/officeDocument/2006/customXml" ds:itemID="{F840559D-880F-4F0B-A61E-864A6531E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C "Viale dei Consoli 16"</dc:creator>
  <keywords/>
  <lastModifiedBy>CASTI Gabriele</lastModifiedBy>
  <revision>6</revision>
  <lastPrinted>2020-03-02T12:16:00.0000000Z</lastPrinted>
  <dcterms:created xsi:type="dcterms:W3CDTF">2023-07-05T13:57:00.0000000Z</dcterms:created>
  <dcterms:modified xsi:type="dcterms:W3CDTF">2024-01-11T14:24:41.8678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